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64040285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1208F">
        <w:rPr>
          <w:rFonts w:ascii="Arial Narrow" w:hAnsi="Arial Narrow"/>
          <w:b/>
        </w:rPr>
        <w:t>202</w:t>
      </w:r>
      <w:r w:rsidR="00A9159C">
        <w:rPr>
          <w:rFonts w:ascii="Arial Narrow" w:hAnsi="Arial Narrow"/>
          <w:b/>
        </w:rPr>
        <w:t>5</w:t>
      </w:r>
    </w:p>
    <w:p w14:paraId="01EE33E9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E61C39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E61C39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70DFCA54" w:rsidR="0017073F" w:rsidRDefault="00891273">
            <w:pPr>
              <w:spacing w:line="260" w:lineRule="exact"/>
              <w:jc w:val="both"/>
            </w:pPr>
            <w:proofErr w:type="spellStart"/>
            <w:r w:rsidRPr="00891273">
              <w:rPr>
                <w:rFonts w:ascii="Arial" w:hAnsi="Arial" w:cs="Arial"/>
              </w:rPr>
              <w:t>Dentalmagic</w:t>
            </w:r>
            <w:proofErr w:type="spellEnd"/>
            <w:r w:rsidRPr="00891273">
              <w:rPr>
                <w:rFonts w:ascii="Arial" w:hAnsi="Arial" w:cs="Arial"/>
              </w:rPr>
              <w:t xml:space="preserve"> s. r. 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5A1FF2F3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2D1E5EF8" w:rsidR="0017073F" w:rsidRDefault="00891273">
            <w:pPr>
              <w:pStyle w:val="Nadpis6"/>
              <w:rPr>
                <w:sz w:val="15"/>
                <w:szCs w:val="15"/>
              </w:rPr>
            </w:pPr>
            <w:r w:rsidRPr="00891273">
              <w:t>56741332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42B94F31" w:rsidR="0017073F" w:rsidRDefault="00891273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91273">
              <w:rPr>
                <w:rFonts w:ascii="Arial" w:hAnsi="Arial" w:cs="Arial"/>
                <w:bdr w:val="single" w:sz="4" w:space="0" w:color="000000"/>
              </w:rPr>
              <w:t>Budatínska 3230/16A</w:t>
            </w:r>
            <w:r w:rsidR="00E61C39">
              <w:rPr>
                <w:rFonts w:ascii="Arial" w:hAnsi="Arial" w:cs="Arial"/>
                <w:bdr w:val="single" w:sz="4" w:space="0" w:color="000000"/>
              </w:rPr>
              <w:t xml:space="preserve">, </w:t>
            </w:r>
            <w:r>
              <w:rPr>
                <w:rFonts w:ascii="Arial" w:hAnsi="Arial" w:cs="Arial"/>
                <w:bdr w:val="single" w:sz="4" w:space="0" w:color="000000"/>
              </w:rPr>
              <w:t>8510</w:t>
            </w:r>
            <w:r w:rsidR="00E61C39">
              <w:rPr>
                <w:rFonts w:ascii="Arial" w:hAnsi="Arial" w:cs="Arial"/>
                <w:bdr w:val="single" w:sz="4" w:space="0" w:color="000000"/>
              </w:rPr>
              <w:t>6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E61C39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E61C3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E61C39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E61C39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E61C39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E61C39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B7B0" w14:textId="77777777" w:rsidR="00CE0B57" w:rsidRDefault="00CE0B57">
      <w:r>
        <w:separator/>
      </w:r>
    </w:p>
  </w:endnote>
  <w:endnote w:type="continuationSeparator" w:id="0">
    <w:p w14:paraId="21E9E8CA" w14:textId="77777777" w:rsidR="00CE0B57" w:rsidRDefault="00C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3BEFEE6C" w:rsidR="0017073F" w:rsidRDefault="0001208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CD67F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32524413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E61C39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E61C39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E78F" w14:textId="77777777" w:rsidR="00CE0B57" w:rsidRDefault="00CE0B57">
      <w:r>
        <w:separator/>
      </w:r>
    </w:p>
  </w:footnote>
  <w:footnote w:type="continuationSeparator" w:id="0">
    <w:p w14:paraId="011C36A8" w14:textId="77777777" w:rsidR="00CE0B57" w:rsidRDefault="00CE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0DBC3A0E" w:rsidR="0017073F" w:rsidRDefault="00E61C39" w:rsidP="00891273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891273" w:rsidRPr="00891273">
      <w:t>56741332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891273" w:rsidRPr="00891273">
      <w:rPr>
        <w:rFonts w:ascii="Liberation Sans" w:hAnsi="Liberation Sans" w:cs="Arial"/>
        <w:sz w:val="20"/>
        <w:szCs w:val="15"/>
        <w:bdr w:val="single" w:sz="4" w:space="0" w:color="000000"/>
      </w:rPr>
      <w:t>2122415042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1208F"/>
    <w:rsid w:val="00095BC5"/>
    <w:rsid w:val="0017073F"/>
    <w:rsid w:val="001709CE"/>
    <w:rsid w:val="003E719D"/>
    <w:rsid w:val="0040297C"/>
    <w:rsid w:val="005E300D"/>
    <w:rsid w:val="00891273"/>
    <w:rsid w:val="00A9159C"/>
    <w:rsid w:val="00C17EAE"/>
    <w:rsid w:val="00CE0B57"/>
    <w:rsid w:val="00D42D55"/>
    <w:rsid w:val="00E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804</Characters>
  <Application>Microsoft Office Word</Application>
  <DocSecurity>0</DocSecurity>
  <Lines>165</Lines>
  <Paragraphs>89</Paragraphs>
  <ScaleCrop>false</ScaleCrop>
  <Company>PKF Slovensko s.r.o.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2</cp:revision>
  <dcterms:created xsi:type="dcterms:W3CDTF">2026-03-14T08:20:00Z</dcterms:created>
  <dcterms:modified xsi:type="dcterms:W3CDTF">2026-03-14T08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